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11B" w:rsidRDefault="00090889">
      <w:pPr>
        <w:spacing w:after="0"/>
        <w:ind w:right="60"/>
        <w:jc w:val="right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бразац </w:t>
      </w:r>
    </w:p>
    <w:p w:rsidR="003F5071" w:rsidRDefault="003F5071">
      <w:pPr>
        <w:spacing w:after="0"/>
        <w:ind w:right="60"/>
        <w:jc w:val="right"/>
      </w:pPr>
    </w:p>
    <w:p w:rsidR="00BE29A2" w:rsidRPr="00BE29A2" w:rsidRDefault="003F5071" w:rsidP="003F5071">
      <w:pPr>
        <w:spacing w:after="0"/>
        <w:jc w:val="both"/>
        <w:rPr>
          <w:rFonts w:ascii="Times New Roman" w:eastAsia="Times New Roman" w:hAnsi="Times New Roman" w:cs="Times New Roman"/>
          <w:b/>
          <w:lang w:val="sr-Cyrl-RS"/>
        </w:rPr>
      </w:pPr>
      <w:r>
        <w:rPr>
          <w:rFonts w:ascii="Times New Roman" w:eastAsia="Times New Roman" w:hAnsi="Times New Roman" w:cs="Times New Roman"/>
          <w:b/>
          <w:lang w:val="sr-Cyrl-RS"/>
        </w:rPr>
        <w:t xml:space="preserve">РЕПУБЛИКА СРБИЈА, </w:t>
      </w:r>
      <w:r w:rsidR="00BE29A2" w:rsidRPr="00BE29A2">
        <w:rPr>
          <w:rFonts w:ascii="Times New Roman" w:eastAsia="Times New Roman" w:hAnsi="Times New Roman" w:cs="Times New Roman"/>
          <w:b/>
          <w:lang w:val="sr-Cyrl-RS"/>
        </w:rPr>
        <w:t>МИНИСТАРСТВО ФИНАНСИЈА</w:t>
      </w:r>
      <w:r>
        <w:rPr>
          <w:rFonts w:ascii="Times New Roman" w:eastAsia="Times New Roman" w:hAnsi="Times New Roman" w:cs="Times New Roman"/>
          <w:b/>
          <w:lang w:val="sr-Cyrl-RS"/>
        </w:rPr>
        <w:t xml:space="preserve">, </w:t>
      </w:r>
      <w:r w:rsidR="00CE235B">
        <w:rPr>
          <w:rFonts w:ascii="Times New Roman" w:eastAsia="Times New Roman" w:hAnsi="Times New Roman" w:cs="Times New Roman"/>
          <w:b/>
          <w:lang w:val="sr-Cyrl-RS"/>
        </w:rPr>
        <w:t>Београд, Кнеза Милоша 20</w:t>
      </w:r>
    </w:p>
    <w:p w:rsidR="00AC111B" w:rsidRPr="00BE29A2" w:rsidRDefault="004B5CA6" w:rsidP="00BE29A2">
      <w:pPr>
        <w:spacing w:after="0"/>
      </w:pPr>
      <w:r>
        <w:rPr>
          <w:rFonts w:ascii="Times New Roman" w:eastAsia="Times New Roman" w:hAnsi="Times New Roman" w:cs="Times New Roman"/>
          <w:b/>
          <w:lang w:val="sr-Cyrl-RS"/>
        </w:rPr>
        <w:t>ЈАВН</w:t>
      </w:r>
      <w:r w:rsidR="00BE29A2" w:rsidRPr="00BE29A2">
        <w:rPr>
          <w:rFonts w:ascii="Times New Roman" w:eastAsia="Times New Roman" w:hAnsi="Times New Roman" w:cs="Times New Roman"/>
          <w:b/>
          <w:lang w:val="sr-Cyrl-RS"/>
        </w:rPr>
        <w:t>И КОНКУРС ЗА ПОПУЊАВАЊЕ УПРАЖЊЕНОГ РАДНОГ МЕСТА</w:t>
      </w:r>
      <w:r w:rsidR="00090889" w:rsidRPr="00BE29A2">
        <w:rPr>
          <w:rFonts w:ascii="Times New Roman" w:eastAsia="Times New Roman" w:hAnsi="Times New Roman" w:cs="Times New Roman"/>
          <w:b/>
        </w:rPr>
        <w:t xml:space="preserve"> </w:t>
      </w:r>
    </w:p>
    <w:p w:rsidR="00AC111B" w:rsidRDefault="00090889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b/>
          <w:sz w:val="24"/>
        </w:rPr>
        <w:t xml:space="preserve">Пријава на конкурс у државном органу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Учесник конкурса </w:t>
      </w:r>
      <w:r>
        <w:rPr>
          <w:rFonts w:ascii="Times New Roman" w:eastAsia="Times New Roman" w:hAnsi="Times New Roman" w:cs="Times New Roman"/>
          <w:b/>
          <w:sz w:val="20"/>
        </w:rPr>
        <w:t>ЛИЧНО</w:t>
      </w:r>
      <w:r>
        <w:rPr>
          <w:rFonts w:ascii="Times New Roman" w:eastAsia="Times New Roman" w:hAnsi="Times New Roman" w:cs="Times New Roman"/>
          <w:sz w:val="20"/>
        </w:rPr>
        <w:t xml:space="preserve"> попуњава образац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* обавезна поља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4447"/>
        <w:gridCol w:w="1615"/>
        <w:gridCol w:w="697"/>
        <w:gridCol w:w="2313"/>
      </w:tblGrid>
      <w:tr w:rsidR="00AC111B">
        <w:trPr>
          <w:trHeight w:val="360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Подаци о конкурсу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6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431622" w:rsidRDefault="00E17445" w:rsidP="00E1744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E174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Радно место </w:t>
            </w:r>
            <w:r w:rsidRPr="00E174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/>
              </w:rPr>
              <w:t>за стручно-оперативне послове из области анализе пословања јавних предузећа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</w:t>
            </w:r>
            <w:bookmarkStart w:id="0" w:name="_GoBack"/>
            <w:bookmarkEnd w:id="0"/>
            <w:r w:rsidRPr="00E174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у</w:t>
            </w:r>
            <w:r w:rsidRPr="00E174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/>
              </w:rPr>
              <w:t xml:space="preserve"> Груп</w:t>
            </w:r>
            <w:r w:rsidRPr="00E174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и</w:t>
            </w:r>
            <w:r w:rsidRPr="00E174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/>
              </w:rPr>
              <w:t xml:space="preserve"> за праћење фискалних ризика везаних за пословање јавног сектора</w:t>
            </w:r>
            <w:r w:rsidRPr="00E174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Pr="00E1744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sr-Cyrl-RS"/>
              </w:rPr>
              <w:t xml:space="preserve">– </w:t>
            </w:r>
            <w:r w:rsidRPr="00E174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/>
              </w:rPr>
              <w:t>Сектор за праћење фискалних ризика</w:t>
            </w:r>
            <w:r w:rsidRPr="00E174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Pr="00E174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– 1 извршилац</w:t>
            </w:r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 w:rsidP="004423BD">
            <w:pPr>
              <w:jc w:val="both"/>
            </w:pPr>
          </w:p>
        </w:tc>
        <w:tc>
          <w:tcPr>
            <w:tcW w:w="3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Шифра пријаве </w:t>
            </w:r>
          </w:p>
        </w:tc>
      </w:tr>
      <w:tr w:rsidR="00AC111B">
        <w:trPr>
          <w:trHeight w:val="361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BE29A2" w:rsidRDefault="00E17445" w:rsidP="00E17445">
            <w:pPr>
              <w:ind w:left="1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Звање/положај</w:t>
            </w:r>
            <w:r>
              <w:rPr>
                <w:rFonts w:ascii="Times New Roman" w:eastAsia="Times New Roman" w:hAnsi="Times New Roman" w:cs="Times New Roman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lang w:val="sr-Cyrl-RS"/>
              </w:rPr>
              <w:t>млађи</w:t>
            </w:r>
            <w:r w:rsidR="00193D76" w:rsidRPr="00193D76">
              <w:rPr>
                <w:rFonts w:ascii="Times New Roman" w:eastAsia="Times New Roman" w:hAnsi="Times New Roman" w:cs="Times New Roman"/>
                <w:b/>
                <w:sz w:val="20"/>
                <w:lang w:val="sr-Cyrl-RS"/>
              </w:rPr>
              <w:t xml:space="preserve"> саветник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ржавни орган </w:t>
            </w:r>
          </w:p>
        </w:tc>
        <w:tc>
          <w:tcPr>
            <w:tcW w:w="30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Pr="00BE29A2" w:rsidRDefault="00BF0500" w:rsidP="004423BD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BE29A2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Министарство </w:t>
            </w:r>
            <w:r w:rsidR="004423BD" w:rsidRPr="00BE29A2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финансија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4448"/>
        <w:gridCol w:w="865"/>
        <w:gridCol w:w="3759"/>
      </w:tblGrid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Лични подац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4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зиме </w:t>
            </w:r>
          </w:p>
          <w:p w:rsidR="00AE62F5" w:rsidRDefault="00AE62F5"/>
        </w:tc>
        <w:tc>
          <w:tcPr>
            <w:tcW w:w="8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ме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</w:tr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атични број </w:t>
            </w:r>
          </w:p>
          <w:p w:rsidR="00AE62F5" w:rsidRDefault="00AE62F5"/>
        </w:tc>
        <w:tc>
          <w:tcPr>
            <w:tcW w:w="4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1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ржављанство </w:t>
            </w:r>
          </w:p>
          <w:p w:rsidR="00AE62F5" w:rsidRDefault="00AE62F5"/>
        </w:tc>
        <w:tc>
          <w:tcPr>
            <w:tcW w:w="4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Адреса становањ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</w:tr>
      <w:tr w:rsidR="00AC111B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Место* </w:t>
            </w:r>
          </w:p>
        </w:tc>
      </w:tr>
      <w:tr w:rsidR="00AC111B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оштански број* </w:t>
            </w:r>
          </w:p>
        </w:tc>
      </w:tr>
      <w:tr w:rsidR="00AC111B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AC111B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есто </w:t>
            </w:r>
          </w:p>
        </w:tc>
      </w:tr>
      <w:tr w:rsidR="00AC111B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штански број </w:t>
            </w:r>
          </w:p>
        </w:tc>
      </w:tr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Телефон  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Примарни *                             </w:t>
            </w:r>
            <w:r w:rsidR="00B82CAD">
              <w:rPr>
                <w:rFonts w:ascii="Times New Roman" w:eastAsia="Times New Roman" w:hAnsi="Times New Roman" w:cs="Times New Roman"/>
                <w:sz w:val="20"/>
                <w:lang w:val="sr-Cyrl-RS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Секундарни (није обавезно) </w:t>
            </w:r>
          </w:p>
        </w:tc>
      </w:tr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Е-адрес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ако је поседујете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45" w:line="234" w:lineRule="auto"/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ин на који желите да вам се достављају обавештења, када писмена достава није обавезна </w:t>
            </w:r>
            <w:r>
              <w:rPr>
                <w:rFonts w:ascii="Times New Roman" w:eastAsia="Times New Roman" w:hAnsi="Times New Roman" w:cs="Times New Roman"/>
                <w:sz w:val="20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заокружите)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382"/>
            </w:pPr>
            <w:r>
              <w:rPr>
                <w:rFonts w:ascii="Times New Roman" w:eastAsia="Times New Roman" w:hAnsi="Times New Roman" w:cs="Times New Roman"/>
                <w:sz w:val="20"/>
              </w:rPr>
              <w:t>1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Телефон                     2. Е-маил    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AC111B">
        <w:trPr>
          <w:trHeight w:val="47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сте до сада учествовали на конкурсу (конкурсима) за посао у државним органима? *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  <w:tr w:rsidR="00AC111B">
        <w:trPr>
          <w:trHeight w:val="162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Ако сте у последње две године учествовали у конкурсу и испунили сте мерила за проверу општих функционалних компетенција, да ли желите да вам се те компетенције поново проверавају? </w:t>
            </w:r>
          </w:p>
          <w:p w:rsidR="00AC111B" w:rsidRDefault="00090889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(Ако заокружите НЕ, признаће Вам се бодови које сте у претходне две године остварили и нећете бити позвани на проверу општих функционалних компетенција у овом конкурсном поступку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1662"/>
        <w:gridCol w:w="970"/>
        <w:gridCol w:w="356"/>
        <w:gridCol w:w="1259"/>
        <w:gridCol w:w="1103"/>
        <w:gridCol w:w="2383"/>
        <w:gridCol w:w="245"/>
        <w:gridCol w:w="1094"/>
      </w:tblGrid>
      <w:tr w:rsidR="00AC111B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Образовање* </w:t>
            </w:r>
            <w:r>
              <w:rPr>
                <w:rFonts w:ascii="Times New Roman" w:eastAsia="Times New Roman" w:hAnsi="Times New Roman" w:cs="Times New Roman"/>
                <w:sz w:val="20"/>
              </w:rPr>
              <w:t>Молимо вас, наведите школе које сте завршил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pPr>
              <w:ind w:left="-2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редња школ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701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школе и седиште </w:t>
            </w: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мер и трајање програма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25" w:right="5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нимање које сте стекл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о када сте похађали </w:t>
            </w:r>
          </w:p>
          <w:p w:rsidR="00AC111B" w:rsidRDefault="00090889">
            <w:pPr>
              <w:ind w:left="1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година)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930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Високо образовањ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4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Означите које сте студије похађали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Основне студије у трајању од најмање 4 године, по прописима до 10. 9. 2005.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Студије у трајању до 3 године, по прописима до 10.9.2005.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Академске студије     □  Струковне  студије      □  Струковне и академске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AC111B">
        <w:trPr>
          <w:trHeight w:val="1159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4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високошколске установе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факултета и универзитета) и место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им </w:t>
            </w:r>
          </w:p>
          <w:p w:rsidR="00AC111B" w:rsidRDefault="00090889">
            <w:pPr>
              <w:spacing w:line="238" w:lineRule="auto"/>
              <w:ind w:firstLine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тудија (у ЕСПБ или годинама) </w:t>
            </w:r>
          </w:p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акредитованог студијског програма (са информацијом о смеру или модулу) и звање које сте стекли. За програме до 2005. навести податак о смеру.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firstLine="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дипломе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1937"/>
      </w:tblGrid>
      <w:tr w:rsidR="00AC111B">
        <w:trPr>
          <w:trHeight w:val="47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тручни и други испити који су услов за заснивање радног односа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Aко стручни и други испити нису тражени конкурсом, не морате да попуњавате овај део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</w:tcPr>
          <w:p w:rsidR="00AC111B" w:rsidRDefault="00090889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испита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</w:tcPr>
          <w:p w:rsidR="00AC111B" w:rsidRDefault="00090889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pPr>
              <w:ind w:left="12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1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21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339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69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894"/>
        <w:gridCol w:w="1236"/>
        <w:gridCol w:w="1390"/>
        <w:gridCol w:w="1390"/>
        <w:gridCol w:w="1537"/>
        <w:gridCol w:w="1625"/>
      </w:tblGrid>
      <w:tr w:rsidR="00AC111B">
        <w:trPr>
          <w:trHeight w:val="24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 на рачунару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69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рограм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4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ји, ко га је издао?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сертификата </w:t>
            </w:r>
          </w:p>
        </w:tc>
      </w:tr>
      <w:tr w:rsidR="00AC111B">
        <w:trPr>
          <w:trHeight w:val="930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line="238" w:lineRule="auto"/>
              <w:ind w:right="41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Word Интернет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електронска пошта Excel 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Желим да будем ослобођен тестирања компетенције Дигитална писменост и </w:t>
            </w:r>
          </w:p>
          <w:p w:rsidR="00AC111B" w:rsidRDefault="00090889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прилажем одговарајући сертификат, потврду или други тражени доказ </w:t>
            </w:r>
          </w:p>
        </w:tc>
      </w:tr>
      <w:tr w:rsidR="00AC111B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49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: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105"/>
        <w:gridCol w:w="703"/>
        <w:gridCol w:w="709"/>
        <w:gridCol w:w="2334"/>
        <w:gridCol w:w="2487"/>
        <w:gridCol w:w="1734"/>
      </w:tblGrid>
      <w:tr w:rsidR="00AC111B">
        <w:trPr>
          <w:trHeight w:val="470"/>
        </w:trPr>
        <w:tc>
          <w:tcPr>
            <w:tcW w:w="7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Знање страних језика који су тражени конкурсом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Ако страни језик није тражен конкурсом, не морате да попуњавате овај део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824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Језик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Институција која је издала сертификат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иво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А1, А2, Б1, Б2, Ц1, Ц2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Желим да будем ослобођен тестирања знања страног језика и прилажем </w:t>
            </w:r>
          </w:p>
          <w:p w:rsidR="00AC111B" w:rsidRDefault="00090889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сертификат, потврду или други тражени доказ  </w:t>
            </w:r>
          </w:p>
        </w:tc>
      </w:tr>
      <w:tr w:rsidR="00AC111B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1" w:line="238" w:lineRule="auto"/>
              <w:ind w:right="48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  </w:t>
            </w:r>
          </w:p>
          <w:p w:rsidR="00AC111B" w:rsidRDefault="0009088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018"/>
      </w:tblGrid>
      <w:tr w:rsidR="00AC111B">
        <w:trPr>
          <w:trHeight w:val="47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Додатне едукације које су од значаја за обављање послова радног места на које конкуришет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(обуке, курсеви у релевантним стручним и/или професионалним областима) </w:t>
            </w:r>
          </w:p>
        </w:tc>
      </w:tr>
      <w:tr w:rsidR="00AC111B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Година похађања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63" w:type="dxa"/>
        </w:tblCellMar>
        <w:tblLook w:val="04A0" w:firstRow="1" w:lastRow="0" w:firstColumn="1" w:lastColumn="0" w:noHBand="0" w:noVBand="1"/>
      </w:tblPr>
      <w:tblGrid>
        <w:gridCol w:w="1620"/>
        <w:gridCol w:w="274"/>
        <w:gridCol w:w="1190"/>
        <w:gridCol w:w="1069"/>
        <w:gridCol w:w="1717"/>
        <w:gridCol w:w="1510"/>
        <w:gridCol w:w="1692"/>
      </w:tblGrid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но искуство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7476"/>
                <w:tab w:val="center" w:pos="8435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сте запослени?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Садашње или последње запослење </w:t>
            </w:r>
          </w:p>
        </w:tc>
      </w:tr>
      <w:tr w:rsidR="00AC111B">
        <w:trPr>
          <w:trHeight w:val="208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рганизација (послодавац) 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1" w:line="238" w:lineRule="auto"/>
              <w:ind w:left="10" w:hanging="1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(на одређено, </w:t>
            </w:r>
          </w:p>
          <w:p w:rsidR="00AC111B" w:rsidRDefault="0009088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одређено </w:t>
            </w:r>
          </w:p>
          <w:p w:rsidR="00AC111B" w:rsidRDefault="00090889">
            <w:pPr>
              <w:spacing w:line="238" w:lineRule="auto"/>
              <w:ind w:left="15" w:right="1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еме) или рад ван </w:t>
            </w:r>
          </w:p>
          <w:p w:rsidR="00AC111B" w:rsidRDefault="00090889">
            <w:pPr>
              <w:ind w:left="1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дног односа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врста уговора)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и степен стручне спреме, односно врста и  степен </w:t>
            </w:r>
          </w:p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разовања које се захтевало за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слове које сте обављали </w:t>
            </w:r>
          </w:p>
        </w:tc>
      </w:tr>
      <w:tr w:rsidR="00AC111B">
        <w:trPr>
          <w:trHeight w:val="47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ретходна запослења (молимо вас, наведите почев од најскоријег уназад) </w:t>
            </w:r>
          </w:p>
        </w:tc>
      </w:tr>
      <w:tr w:rsidR="00AC111B" w:rsidTr="00B82CAD">
        <w:trPr>
          <w:trHeight w:val="1116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рганизација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firstLine="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</w:tr>
      <w:tr w:rsidR="00AC111B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1A5FF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1A5FF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17E7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lastRenderedPageBreak/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AC111B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Посебни услов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69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AC111B">
        <w:trPr>
          <w:trHeight w:val="36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1392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и: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AC111B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Добровољна изјава о припадности националној мањин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AC111B">
        <w:trPr>
          <w:trHeight w:val="36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2803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ој националној мањини припадате: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"/>
        </w:rPr>
        <w:t xml:space="preserve"> </w:t>
      </w:r>
    </w:p>
    <w:tbl>
      <w:tblPr>
        <w:tblStyle w:val="TableGrid"/>
        <w:tblW w:w="9016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1768"/>
      </w:tblGrid>
      <w:tr w:rsidR="00AC111B">
        <w:trPr>
          <w:trHeight w:val="470"/>
        </w:trPr>
        <w:tc>
          <w:tcPr>
            <w:tcW w:w="7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Како сте сазнали за овај конкурс?*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Молимо вас да нам због евалуације наведете како сте сазнали за конкурс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нтернет презентациј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Штампа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ко пријатеља и познаника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ационална служба за запошљавање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живо </w:t>
            </w:r>
          </w:p>
        </w:tc>
      </w:tr>
      <w:tr w:rsidR="00AC111B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Интернет презентација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Сајам запошљавања </w:t>
            </w:r>
          </w:p>
        </w:tc>
      </w:tr>
      <w:tr w:rsidR="00AC111B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Лист Послови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 w:right="7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Кадровска јединица органа – претходни конкурс </w:t>
            </w:r>
          </w:p>
        </w:tc>
      </w:tr>
      <w:tr w:rsidR="00AC111B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Позив саветника из НСЗ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Презентација на факултету 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624"/>
        <w:gridCol w:w="852"/>
        <w:gridCol w:w="596"/>
      </w:tblGrid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Изјава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нисам осуђиван на казну затвора од најмање шест месец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ми у прошлости није престајао радни однос у државном органу због теже повреде дужности из радног одно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су сви наведени подаци тачни и потпун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69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будем позван, поднећу доказе о испуњавању захтева. Јасно ми је да уколико то не учиним губим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 w:right="13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Јасно ми је да ћу, уколико накнадно буде откривено да неки од наведених података није тачан и потпун или наводи на погрешно мишљење, изгубити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25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spacing w:after="42" w:line="238" w:lineRule="auto"/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:rsidR="00AC111B" w:rsidRDefault="00090889">
            <w:pPr>
              <w:numPr>
                <w:ilvl w:val="0"/>
                <w:numId w:val="1"/>
              </w:numPr>
              <w:spacing w:after="43" w:line="238" w:lineRule="auto"/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:rsidR="00AC111B" w:rsidRDefault="00090889">
            <w:pPr>
              <w:numPr>
                <w:ilvl w:val="0"/>
                <w:numId w:val="1"/>
              </w:numPr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5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 претходне две године учествовао сам на конкурсу за рад у државним органима и разумем да ће ми, за потребе овог конкурса бити преузети подаци о понашајним компетенцијам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371"/>
      </w:tblGrid>
      <w:tr w:rsidR="00AC111B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отпис: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Електронски образац: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Потврђујем да сам лично попунио образац.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Име и презиме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b/>
          <w:sz w:val="20"/>
        </w:rPr>
        <w:t>За папирни образац - Изјава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>
        <w:rPr>
          <w:rFonts w:ascii="Verdana" w:eastAsia="Verdana" w:hAnsi="Verdana" w:cs="Verdana"/>
          <w:sz w:val="20"/>
        </w:rPr>
        <w:t xml:space="preserve"> </w:t>
      </w:r>
    </w:p>
    <w:sectPr w:rsidR="00AC111B">
      <w:pgSz w:w="11904" w:h="16840"/>
      <w:pgMar w:top="1444" w:right="1378" w:bottom="1479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0E0160"/>
    <w:multiLevelType w:val="hybridMultilevel"/>
    <w:tmpl w:val="C608C4E8"/>
    <w:lvl w:ilvl="0" w:tplc="B30A2418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B460EA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123152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9CF6B6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A9A206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2697D4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7C540E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C84A2E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0EA85B2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11B"/>
    <w:rsid w:val="00017E7A"/>
    <w:rsid w:val="00090889"/>
    <w:rsid w:val="00193D76"/>
    <w:rsid w:val="00194C99"/>
    <w:rsid w:val="001A5FFA"/>
    <w:rsid w:val="00305C09"/>
    <w:rsid w:val="003F5071"/>
    <w:rsid w:val="00431622"/>
    <w:rsid w:val="004423BD"/>
    <w:rsid w:val="00455311"/>
    <w:rsid w:val="004B5CA6"/>
    <w:rsid w:val="00663CC2"/>
    <w:rsid w:val="009A6EBE"/>
    <w:rsid w:val="00A34D86"/>
    <w:rsid w:val="00A35221"/>
    <w:rsid w:val="00AB1948"/>
    <w:rsid w:val="00AC111B"/>
    <w:rsid w:val="00AE62F5"/>
    <w:rsid w:val="00B82CAD"/>
    <w:rsid w:val="00BE29A2"/>
    <w:rsid w:val="00BF0500"/>
    <w:rsid w:val="00C41E74"/>
    <w:rsid w:val="00CE235B"/>
    <w:rsid w:val="00DB73C9"/>
    <w:rsid w:val="00E17445"/>
    <w:rsid w:val="00E938E8"/>
    <w:rsid w:val="00EF7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DA7EE9"/>
  <w15:docId w15:val="{D38748C3-7F12-43A7-962C-BC644BBB4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5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311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3271E-02EE-46CF-9505-48EB38B5E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94</Words>
  <Characters>738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>Hewlett-Packard Company</Company>
  <LinksUpToDate>false</LinksUpToDate>
  <CharactersWithSpaces>8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subject/>
  <dc:creator>Ekspert</dc:creator>
  <cp:keywords/>
  <cp:lastModifiedBy>Marija Radovanović</cp:lastModifiedBy>
  <cp:revision>2</cp:revision>
  <cp:lastPrinted>2019-06-13T07:30:00Z</cp:lastPrinted>
  <dcterms:created xsi:type="dcterms:W3CDTF">2020-07-24T11:21:00Z</dcterms:created>
  <dcterms:modified xsi:type="dcterms:W3CDTF">2020-07-24T11:21:00Z</dcterms:modified>
</cp:coreProperties>
</file>